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73"/>
        <w:gridCol w:w="5106"/>
      </w:tblGrid>
      <w:tr w14:paraId="08F69A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3" w:type="dxa"/>
            <w:shd w:val="clear" w:color="auto" w:fill="auto"/>
          </w:tcPr>
          <w:p w14:paraId="05A9F432">
            <w:pPr>
              <w:rPr>
                <w:lang w:val="ru-RU"/>
              </w:rPr>
            </w:pPr>
          </w:p>
        </w:tc>
        <w:tc>
          <w:tcPr>
            <w:tcW w:w="7237" w:type="dxa"/>
            <w:shd w:val="clear" w:color="auto" w:fill="auto"/>
          </w:tcPr>
          <w:p w14:paraId="00049CFD">
            <w:pPr>
              <w:jc w:val="right"/>
            </w:pPr>
          </w:p>
        </w:tc>
      </w:tr>
    </w:tbl>
    <w:p w14:paraId="6F211684">
      <w:pPr>
        <w:rPr>
          <w:b/>
          <w:sz w:val="28"/>
          <w:szCs w:val="28"/>
          <w:highlight w:val="cyan"/>
          <w:lang w:val="ru-RU"/>
        </w:rPr>
      </w:pPr>
    </w:p>
    <w:p w14:paraId="4831FB2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 Е Х Н И Ч Е С К А Я  З А Я В К А</w:t>
      </w:r>
    </w:p>
    <w:p w14:paraId="6AE96523">
      <w:pPr>
        <w:jc w:val="center"/>
        <w:rPr>
          <w:b/>
          <w:sz w:val="28"/>
          <w:szCs w:val="28"/>
          <w:lang w:val="ru-RU"/>
        </w:rPr>
      </w:pPr>
    </w:p>
    <w:p w14:paraId="640A5057">
      <w:pPr>
        <w:jc w:val="center"/>
        <w:rPr>
          <w:lang w:val="ru-RU"/>
        </w:rPr>
      </w:pPr>
      <w:bookmarkStart w:id="0" w:name="OLE_LINK8"/>
      <w:bookmarkEnd w:id="0"/>
      <w:bookmarkStart w:id="1" w:name="OLE_LINK7"/>
      <w:bookmarkEnd w:id="1"/>
      <w:r>
        <w:rPr>
          <w:lang w:val="ru-RU"/>
        </w:rPr>
        <w:t>На</w:t>
      </w:r>
      <w:bookmarkStart w:id="2" w:name="OLE_LINK14"/>
      <w:bookmarkStart w:id="3" w:name="OLE_LINK15"/>
      <w:r>
        <w:rPr>
          <w:lang w:val="ru-RU"/>
        </w:rPr>
        <w:t xml:space="preserve"> </w:t>
      </w:r>
      <w:bookmarkEnd w:id="2"/>
      <w:bookmarkEnd w:id="3"/>
      <w:r>
        <w:rPr>
          <w:lang w:val="ru-RU"/>
        </w:rPr>
        <w:t>межрегиональные соревнования по лёгкой атлетике в помещении, памяти Заслуженного тренера РСФСР Орешкина В.И., 0</w:t>
      </w:r>
      <w:r>
        <w:rPr>
          <w:rFonts w:hint="default"/>
          <w:lang w:val="ru-RU"/>
        </w:rPr>
        <w:t>7</w:t>
      </w:r>
      <w:r>
        <w:rPr>
          <w:lang w:val="ru-RU"/>
        </w:rPr>
        <w:t>-</w:t>
      </w:r>
      <w:r>
        <w:rPr>
          <w:rFonts w:hint="default"/>
          <w:lang w:val="ru-RU"/>
        </w:rPr>
        <w:t>09</w:t>
      </w:r>
      <w:r>
        <w:rPr>
          <w:lang w:val="ru-RU"/>
        </w:rPr>
        <w:t>.11.202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г., г. Ульяновск</w:t>
      </w:r>
    </w:p>
    <w:p w14:paraId="793F93A7">
      <w:pPr>
        <w:rPr>
          <w:lang w:val="ru-RU"/>
        </w:rPr>
      </w:pPr>
    </w:p>
    <w:tbl>
      <w:tblPr>
        <w:tblStyle w:val="4"/>
        <w:tblW w:w="1065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444"/>
        <w:gridCol w:w="1223"/>
        <w:gridCol w:w="1063"/>
        <w:gridCol w:w="1249"/>
        <w:gridCol w:w="1308"/>
        <w:gridCol w:w="1275"/>
        <w:gridCol w:w="1560"/>
      </w:tblGrid>
      <w:tr w14:paraId="45EF6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</w:trPr>
        <w:tc>
          <w:tcPr>
            <w:tcW w:w="534" w:type="dxa"/>
            <w:shd w:val="clear" w:color="auto" w:fill="auto"/>
          </w:tcPr>
          <w:p w14:paraId="079B980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№</w:t>
            </w:r>
          </w:p>
          <w:p w14:paraId="1ACC15D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/п</w:t>
            </w:r>
          </w:p>
        </w:tc>
        <w:tc>
          <w:tcPr>
            <w:tcW w:w="2444" w:type="dxa"/>
            <w:shd w:val="clear" w:color="auto" w:fill="auto"/>
          </w:tcPr>
          <w:p w14:paraId="6384152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ФИ спортсмена</w:t>
            </w:r>
          </w:p>
          <w:p w14:paraId="7EE34E0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ПОЛНОСТЬЮ)</w:t>
            </w:r>
          </w:p>
        </w:tc>
        <w:tc>
          <w:tcPr>
            <w:tcW w:w="1223" w:type="dxa"/>
            <w:shd w:val="clear" w:color="auto" w:fill="auto"/>
          </w:tcPr>
          <w:p w14:paraId="18BD685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та рождения</w:t>
            </w:r>
          </w:p>
        </w:tc>
        <w:tc>
          <w:tcPr>
            <w:tcW w:w="1063" w:type="dxa"/>
            <w:shd w:val="clear" w:color="auto" w:fill="auto"/>
          </w:tcPr>
          <w:p w14:paraId="0786B56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зряд/ Звание</w:t>
            </w:r>
          </w:p>
        </w:tc>
        <w:tc>
          <w:tcPr>
            <w:tcW w:w="1249" w:type="dxa"/>
          </w:tcPr>
          <w:p w14:paraId="30F2130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рганизация</w:t>
            </w:r>
          </w:p>
        </w:tc>
        <w:tc>
          <w:tcPr>
            <w:tcW w:w="1308" w:type="dxa"/>
          </w:tcPr>
          <w:p w14:paraId="0F1657E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исциплина</w:t>
            </w:r>
          </w:p>
        </w:tc>
        <w:tc>
          <w:tcPr>
            <w:tcW w:w="1275" w:type="dxa"/>
          </w:tcPr>
          <w:p w14:paraId="46291FE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учший результат сезона</w:t>
            </w:r>
          </w:p>
        </w:tc>
        <w:tc>
          <w:tcPr>
            <w:tcW w:w="1560" w:type="dxa"/>
          </w:tcPr>
          <w:p w14:paraId="282D6C6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ренеры</w:t>
            </w:r>
          </w:p>
        </w:tc>
      </w:tr>
      <w:tr w14:paraId="6678A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534" w:type="dxa"/>
            <w:shd w:val="clear" w:color="auto" w:fill="auto"/>
          </w:tcPr>
          <w:p w14:paraId="7C2ADFF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444" w:type="dxa"/>
            <w:shd w:val="clear" w:color="auto" w:fill="auto"/>
          </w:tcPr>
          <w:p w14:paraId="41719909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</w:tcPr>
          <w:p w14:paraId="60ACD11D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</w:tcPr>
          <w:p w14:paraId="0E3409B5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14:paraId="1E895CB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08" w:type="dxa"/>
          </w:tcPr>
          <w:p w14:paraId="2EC80E8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14:paraId="4F7F7B3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</w:tcPr>
          <w:p w14:paraId="6037CFF5">
            <w:pPr>
              <w:rPr>
                <w:sz w:val="18"/>
                <w:szCs w:val="18"/>
                <w:lang w:val="ru-RU"/>
              </w:rPr>
            </w:pPr>
          </w:p>
        </w:tc>
      </w:tr>
      <w:tr w14:paraId="4F3D0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534" w:type="dxa"/>
            <w:shd w:val="clear" w:color="auto" w:fill="auto"/>
          </w:tcPr>
          <w:p w14:paraId="48E6F67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444" w:type="dxa"/>
            <w:shd w:val="clear" w:color="auto" w:fill="auto"/>
          </w:tcPr>
          <w:p w14:paraId="5901B016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</w:tcPr>
          <w:p w14:paraId="3A7569DD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</w:tcPr>
          <w:p w14:paraId="610C6B35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14:paraId="2F13858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08" w:type="dxa"/>
          </w:tcPr>
          <w:p w14:paraId="4A79A5C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14:paraId="481B645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</w:tcPr>
          <w:p w14:paraId="397592FD">
            <w:pPr>
              <w:rPr>
                <w:sz w:val="18"/>
                <w:szCs w:val="18"/>
                <w:lang w:val="ru-RU"/>
              </w:rPr>
            </w:pPr>
          </w:p>
        </w:tc>
      </w:tr>
      <w:tr w14:paraId="40623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534" w:type="dxa"/>
            <w:shd w:val="clear" w:color="auto" w:fill="auto"/>
          </w:tcPr>
          <w:p w14:paraId="29A85AB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2444" w:type="dxa"/>
            <w:shd w:val="clear" w:color="auto" w:fill="auto"/>
          </w:tcPr>
          <w:p w14:paraId="06B4E883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</w:tcPr>
          <w:p w14:paraId="3839368A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</w:tcPr>
          <w:p w14:paraId="114FF494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14:paraId="17B848B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08" w:type="dxa"/>
          </w:tcPr>
          <w:p w14:paraId="43329A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14:paraId="0A74596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</w:tcPr>
          <w:p w14:paraId="127F8F6C">
            <w:pPr>
              <w:rPr>
                <w:sz w:val="18"/>
                <w:szCs w:val="18"/>
                <w:lang w:val="ru-RU"/>
              </w:rPr>
            </w:pPr>
          </w:p>
        </w:tc>
      </w:tr>
      <w:tr w14:paraId="0644E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534" w:type="dxa"/>
            <w:shd w:val="clear" w:color="auto" w:fill="auto"/>
          </w:tcPr>
          <w:p w14:paraId="3854312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444" w:type="dxa"/>
            <w:shd w:val="clear" w:color="auto" w:fill="auto"/>
          </w:tcPr>
          <w:p w14:paraId="5B8AF04C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</w:tcPr>
          <w:p w14:paraId="3C252F41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</w:tcPr>
          <w:p w14:paraId="187AF05A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14:paraId="659D7C8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08" w:type="dxa"/>
          </w:tcPr>
          <w:p w14:paraId="33A8586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14:paraId="6CBEA88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</w:tcPr>
          <w:p w14:paraId="587D240E">
            <w:pPr>
              <w:rPr>
                <w:sz w:val="18"/>
                <w:szCs w:val="18"/>
                <w:lang w:val="ru-RU"/>
              </w:rPr>
            </w:pPr>
          </w:p>
        </w:tc>
      </w:tr>
      <w:tr w14:paraId="383C6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534" w:type="dxa"/>
            <w:shd w:val="clear" w:color="auto" w:fill="auto"/>
          </w:tcPr>
          <w:p w14:paraId="7E2CC7A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444" w:type="dxa"/>
            <w:shd w:val="clear" w:color="auto" w:fill="auto"/>
          </w:tcPr>
          <w:p w14:paraId="132984CE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</w:tcPr>
          <w:p w14:paraId="6C8CCB4D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</w:tcPr>
          <w:p w14:paraId="1AAABC86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14:paraId="214BE2C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08" w:type="dxa"/>
          </w:tcPr>
          <w:p w14:paraId="61DA496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14:paraId="4800539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</w:tcPr>
          <w:p w14:paraId="7000A292">
            <w:pPr>
              <w:rPr>
                <w:sz w:val="18"/>
                <w:szCs w:val="18"/>
                <w:lang w:val="ru-RU"/>
              </w:rPr>
            </w:pPr>
          </w:p>
        </w:tc>
      </w:tr>
      <w:tr w14:paraId="4329C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534" w:type="dxa"/>
            <w:shd w:val="clear" w:color="auto" w:fill="auto"/>
          </w:tcPr>
          <w:p w14:paraId="4F2F568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444" w:type="dxa"/>
            <w:shd w:val="clear" w:color="auto" w:fill="auto"/>
          </w:tcPr>
          <w:p w14:paraId="71280F7C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</w:tcPr>
          <w:p w14:paraId="04BE31E4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</w:tcPr>
          <w:p w14:paraId="7CAA827A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14:paraId="3299025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08" w:type="dxa"/>
          </w:tcPr>
          <w:p w14:paraId="49C5136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14:paraId="01D3BB9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</w:tcPr>
          <w:p w14:paraId="796B287C">
            <w:pPr>
              <w:rPr>
                <w:sz w:val="18"/>
                <w:szCs w:val="18"/>
                <w:lang w:val="ru-RU"/>
              </w:rPr>
            </w:pPr>
          </w:p>
        </w:tc>
      </w:tr>
      <w:tr w14:paraId="23239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534" w:type="dxa"/>
            <w:shd w:val="clear" w:color="auto" w:fill="auto"/>
          </w:tcPr>
          <w:p w14:paraId="05304B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2444" w:type="dxa"/>
            <w:shd w:val="clear" w:color="auto" w:fill="auto"/>
          </w:tcPr>
          <w:p w14:paraId="258618FA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</w:tcPr>
          <w:p w14:paraId="086241C2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</w:tcPr>
          <w:p w14:paraId="7EF089E4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14:paraId="099B4E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08" w:type="dxa"/>
          </w:tcPr>
          <w:p w14:paraId="38B26B4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14:paraId="23332E7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</w:tcPr>
          <w:p w14:paraId="4B40C932">
            <w:pPr>
              <w:rPr>
                <w:sz w:val="18"/>
                <w:szCs w:val="18"/>
                <w:lang w:val="ru-RU"/>
              </w:rPr>
            </w:pPr>
          </w:p>
        </w:tc>
      </w:tr>
      <w:tr w14:paraId="61283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534" w:type="dxa"/>
            <w:shd w:val="clear" w:color="auto" w:fill="auto"/>
          </w:tcPr>
          <w:p w14:paraId="5E4E326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2444" w:type="dxa"/>
            <w:shd w:val="clear" w:color="auto" w:fill="auto"/>
          </w:tcPr>
          <w:p w14:paraId="6220362F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</w:tcPr>
          <w:p w14:paraId="7B183AF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</w:tcPr>
          <w:p w14:paraId="47BC7A80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14:paraId="4600E56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08" w:type="dxa"/>
          </w:tcPr>
          <w:p w14:paraId="6F7ECB8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14:paraId="6119DDF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</w:tcPr>
          <w:p w14:paraId="50C505D2">
            <w:pPr>
              <w:rPr>
                <w:sz w:val="18"/>
                <w:szCs w:val="18"/>
                <w:lang w:val="ru-RU"/>
              </w:rPr>
            </w:pPr>
          </w:p>
        </w:tc>
      </w:tr>
      <w:tr w14:paraId="47431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534" w:type="dxa"/>
            <w:shd w:val="clear" w:color="auto" w:fill="auto"/>
          </w:tcPr>
          <w:p w14:paraId="0CBA528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444" w:type="dxa"/>
            <w:shd w:val="clear" w:color="auto" w:fill="auto"/>
          </w:tcPr>
          <w:p w14:paraId="05CA2A96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</w:tcPr>
          <w:p w14:paraId="7DFFBD19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</w:tcPr>
          <w:p w14:paraId="5D386848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14:paraId="218ECF1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08" w:type="dxa"/>
          </w:tcPr>
          <w:p w14:paraId="0E14140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14:paraId="0EC8CB8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</w:tcPr>
          <w:p w14:paraId="2C5E74A8">
            <w:pPr>
              <w:rPr>
                <w:sz w:val="18"/>
                <w:szCs w:val="18"/>
                <w:lang w:val="ru-RU"/>
              </w:rPr>
            </w:pPr>
          </w:p>
        </w:tc>
      </w:tr>
      <w:tr w14:paraId="315ED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534" w:type="dxa"/>
            <w:shd w:val="clear" w:color="auto" w:fill="auto"/>
          </w:tcPr>
          <w:p w14:paraId="269DB5A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444" w:type="dxa"/>
            <w:shd w:val="clear" w:color="auto" w:fill="auto"/>
          </w:tcPr>
          <w:p w14:paraId="53D12ECD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</w:tcPr>
          <w:p w14:paraId="1126A8B2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</w:tcPr>
          <w:p w14:paraId="54540E23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14:paraId="16B278B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08" w:type="dxa"/>
          </w:tcPr>
          <w:p w14:paraId="3FA3C66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14:paraId="75B62A2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</w:tcPr>
          <w:p w14:paraId="52A1004E">
            <w:pPr>
              <w:rPr>
                <w:sz w:val="18"/>
                <w:szCs w:val="18"/>
                <w:lang w:val="ru-RU"/>
              </w:rPr>
            </w:pPr>
          </w:p>
        </w:tc>
      </w:tr>
    </w:tbl>
    <w:p w14:paraId="066DC388">
      <w:pPr>
        <w:rPr>
          <w:lang w:val="ru-RU"/>
        </w:rPr>
      </w:pPr>
      <w:bookmarkStart w:id="4" w:name="_GoBack"/>
      <w:bookmarkEnd w:id="4"/>
    </w:p>
    <w:p w14:paraId="1D5B72D7">
      <w:pPr>
        <w:rPr>
          <w:sz w:val="10"/>
          <w:szCs w:val="10"/>
          <w:lang w:val="ru-RU"/>
        </w:rPr>
      </w:pPr>
    </w:p>
    <w:p w14:paraId="16DBD30A">
      <w:pPr>
        <w:rPr>
          <w:sz w:val="10"/>
          <w:szCs w:val="10"/>
          <w:lang w:val="ru-RU"/>
        </w:rPr>
      </w:pPr>
    </w:p>
    <w:tbl>
      <w:tblPr>
        <w:tblStyle w:val="4"/>
        <w:tblW w:w="1683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3"/>
        <w:gridCol w:w="8222"/>
      </w:tblGrid>
      <w:tr w14:paraId="4A781E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35" w:type="dxa"/>
            <w:gridSpan w:val="2"/>
            <w:shd w:val="clear" w:color="auto" w:fill="auto"/>
          </w:tcPr>
          <w:p w14:paraId="60BDC35A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              Т Е Х Н И Ч Е С К А Я  З А Я В К А</w:t>
            </w:r>
          </w:p>
          <w:p w14:paraId="1EED5D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7D30019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На межрегиональные соревнования по лёгкой атлетике в помещении, памяти </w:t>
            </w:r>
          </w:p>
          <w:p w14:paraId="7BB6B116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Заслуженного тренера РСФСР Орешкина В.И., 0</w:t>
            </w:r>
            <w:r>
              <w:rPr>
                <w:rFonts w:hint="default"/>
                <w:lang w:val="ru-RU"/>
              </w:rPr>
              <w:t>7</w:t>
            </w:r>
            <w:r>
              <w:rPr>
                <w:lang w:val="ru-RU"/>
              </w:rPr>
              <w:t>-</w:t>
            </w:r>
            <w:r>
              <w:rPr>
                <w:rFonts w:hint="default"/>
                <w:lang w:val="ru-RU"/>
              </w:rPr>
              <w:t>09</w:t>
            </w:r>
            <w:r>
              <w:rPr>
                <w:lang w:val="ru-RU"/>
              </w:rPr>
              <w:t>.11.202</w:t>
            </w:r>
            <w:r>
              <w:rPr>
                <w:rFonts w:hint="default"/>
                <w:lang w:val="ru-RU"/>
              </w:rPr>
              <w:t>5</w:t>
            </w:r>
            <w:r>
              <w:rPr>
                <w:lang w:val="ru-RU"/>
              </w:rPr>
              <w:t xml:space="preserve"> г., г. Ульяновск</w:t>
            </w:r>
          </w:p>
          <w:p w14:paraId="45A1C584">
            <w:pPr>
              <w:rPr>
                <w:lang w:val="ru-RU"/>
              </w:rPr>
            </w:pPr>
          </w:p>
          <w:tbl>
            <w:tblPr>
              <w:tblStyle w:val="4"/>
              <w:tblW w:w="1065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34"/>
              <w:gridCol w:w="2444"/>
              <w:gridCol w:w="1223"/>
              <w:gridCol w:w="1063"/>
              <w:gridCol w:w="1249"/>
              <w:gridCol w:w="1308"/>
              <w:gridCol w:w="1275"/>
              <w:gridCol w:w="1560"/>
            </w:tblGrid>
            <w:tr w14:paraId="33CA373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26" w:hRule="atLeast"/>
              </w:trPr>
              <w:tc>
                <w:tcPr>
                  <w:tcW w:w="534" w:type="dxa"/>
                  <w:shd w:val="clear" w:color="auto" w:fill="auto"/>
                </w:tcPr>
                <w:p w14:paraId="26F950DC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№</w:t>
                  </w:r>
                </w:p>
                <w:p w14:paraId="50E1C6DD">
                  <w:pPr>
                    <w:ind w:left="-397" w:firstLine="397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п/п</w:t>
                  </w:r>
                </w:p>
              </w:tc>
              <w:tc>
                <w:tcPr>
                  <w:tcW w:w="2444" w:type="dxa"/>
                  <w:shd w:val="clear" w:color="auto" w:fill="auto"/>
                </w:tcPr>
                <w:p w14:paraId="2DC099EC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ФИ спортсмена</w:t>
                  </w:r>
                </w:p>
                <w:p w14:paraId="7F0B907B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(ПОЛНОСТЬЮ)</w:t>
                  </w:r>
                </w:p>
              </w:tc>
              <w:tc>
                <w:tcPr>
                  <w:tcW w:w="1223" w:type="dxa"/>
                  <w:shd w:val="clear" w:color="auto" w:fill="auto"/>
                </w:tcPr>
                <w:p w14:paraId="29189297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1063" w:type="dxa"/>
                  <w:shd w:val="clear" w:color="auto" w:fill="auto"/>
                </w:tcPr>
                <w:p w14:paraId="62486D6A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Разряд/ Звание</w:t>
                  </w:r>
                </w:p>
              </w:tc>
              <w:tc>
                <w:tcPr>
                  <w:tcW w:w="1249" w:type="dxa"/>
                </w:tcPr>
                <w:p w14:paraId="750A8E17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Организация</w:t>
                  </w:r>
                </w:p>
              </w:tc>
              <w:tc>
                <w:tcPr>
                  <w:tcW w:w="1308" w:type="dxa"/>
                </w:tcPr>
                <w:p w14:paraId="3D5ED68C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Дисциплина</w:t>
                  </w:r>
                </w:p>
              </w:tc>
              <w:tc>
                <w:tcPr>
                  <w:tcW w:w="1275" w:type="dxa"/>
                </w:tcPr>
                <w:p w14:paraId="2F1AAB48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Лучший результат сезона</w:t>
                  </w:r>
                </w:p>
              </w:tc>
              <w:tc>
                <w:tcPr>
                  <w:tcW w:w="1560" w:type="dxa"/>
                </w:tcPr>
                <w:p w14:paraId="7D6659B1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Тренеры</w:t>
                  </w:r>
                </w:p>
              </w:tc>
            </w:tr>
            <w:tr w14:paraId="2F3A6E3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1" w:hRule="atLeast"/>
              </w:trPr>
              <w:tc>
                <w:tcPr>
                  <w:tcW w:w="534" w:type="dxa"/>
                  <w:shd w:val="clear" w:color="auto" w:fill="auto"/>
                </w:tcPr>
                <w:p w14:paraId="5AF5D1D2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</w:t>
                  </w:r>
                </w:p>
              </w:tc>
              <w:tc>
                <w:tcPr>
                  <w:tcW w:w="2444" w:type="dxa"/>
                  <w:shd w:val="clear" w:color="auto" w:fill="auto"/>
                </w:tcPr>
                <w:p w14:paraId="7AC455DD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223" w:type="dxa"/>
                  <w:shd w:val="clear" w:color="auto" w:fill="auto"/>
                </w:tcPr>
                <w:p w14:paraId="6B0E8CE2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4DC4C137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249" w:type="dxa"/>
                </w:tcPr>
                <w:p w14:paraId="7041B2EA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308" w:type="dxa"/>
                </w:tcPr>
                <w:p w14:paraId="20A37DA8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275" w:type="dxa"/>
                </w:tcPr>
                <w:p w14:paraId="1E805605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60" w:type="dxa"/>
                </w:tcPr>
                <w:p w14:paraId="6D49EFE3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14:paraId="58847DF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1" w:hRule="atLeast"/>
              </w:trPr>
              <w:tc>
                <w:tcPr>
                  <w:tcW w:w="534" w:type="dxa"/>
                  <w:shd w:val="clear" w:color="auto" w:fill="auto"/>
                </w:tcPr>
                <w:p w14:paraId="36FE9193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2</w:t>
                  </w:r>
                </w:p>
              </w:tc>
              <w:tc>
                <w:tcPr>
                  <w:tcW w:w="2444" w:type="dxa"/>
                  <w:shd w:val="clear" w:color="auto" w:fill="auto"/>
                </w:tcPr>
                <w:p w14:paraId="0B453277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223" w:type="dxa"/>
                  <w:shd w:val="clear" w:color="auto" w:fill="auto"/>
                </w:tcPr>
                <w:p w14:paraId="4163883D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4BD3CFA5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249" w:type="dxa"/>
                </w:tcPr>
                <w:p w14:paraId="18E11AC5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308" w:type="dxa"/>
                </w:tcPr>
                <w:p w14:paraId="34A3CF57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275" w:type="dxa"/>
                </w:tcPr>
                <w:p w14:paraId="632F2181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60" w:type="dxa"/>
                </w:tcPr>
                <w:p w14:paraId="4928DC79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14:paraId="6DFDE07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1" w:hRule="atLeast"/>
              </w:trPr>
              <w:tc>
                <w:tcPr>
                  <w:tcW w:w="534" w:type="dxa"/>
                  <w:shd w:val="clear" w:color="auto" w:fill="auto"/>
                </w:tcPr>
                <w:p w14:paraId="07621A82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3</w:t>
                  </w:r>
                </w:p>
              </w:tc>
              <w:tc>
                <w:tcPr>
                  <w:tcW w:w="2444" w:type="dxa"/>
                  <w:shd w:val="clear" w:color="auto" w:fill="auto"/>
                </w:tcPr>
                <w:p w14:paraId="72556DC6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223" w:type="dxa"/>
                  <w:shd w:val="clear" w:color="auto" w:fill="auto"/>
                </w:tcPr>
                <w:p w14:paraId="35B146D5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3003D82C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249" w:type="dxa"/>
                </w:tcPr>
                <w:p w14:paraId="22F91E77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308" w:type="dxa"/>
                </w:tcPr>
                <w:p w14:paraId="2F1D91FD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275" w:type="dxa"/>
                </w:tcPr>
                <w:p w14:paraId="1DCD9486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60" w:type="dxa"/>
                </w:tcPr>
                <w:p w14:paraId="3E9DD409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14:paraId="79667B3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1" w:hRule="atLeast"/>
              </w:trPr>
              <w:tc>
                <w:tcPr>
                  <w:tcW w:w="534" w:type="dxa"/>
                  <w:shd w:val="clear" w:color="auto" w:fill="auto"/>
                </w:tcPr>
                <w:p w14:paraId="687D054C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4</w:t>
                  </w:r>
                </w:p>
              </w:tc>
              <w:tc>
                <w:tcPr>
                  <w:tcW w:w="2444" w:type="dxa"/>
                  <w:shd w:val="clear" w:color="auto" w:fill="auto"/>
                </w:tcPr>
                <w:p w14:paraId="1BCEE6E9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223" w:type="dxa"/>
                  <w:shd w:val="clear" w:color="auto" w:fill="auto"/>
                </w:tcPr>
                <w:p w14:paraId="269DAF62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4FDE6EFC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249" w:type="dxa"/>
                </w:tcPr>
                <w:p w14:paraId="40F00B21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308" w:type="dxa"/>
                </w:tcPr>
                <w:p w14:paraId="43B9B1B8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275" w:type="dxa"/>
                </w:tcPr>
                <w:p w14:paraId="6486BDB9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60" w:type="dxa"/>
                </w:tcPr>
                <w:p w14:paraId="49A21D3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14:paraId="79F9DD8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1" w:hRule="atLeast"/>
              </w:trPr>
              <w:tc>
                <w:tcPr>
                  <w:tcW w:w="534" w:type="dxa"/>
                  <w:shd w:val="clear" w:color="auto" w:fill="auto"/>
                </w:tcPr>
                <w:p w14:paraId="10E3B0C8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5</w:t>
                  </w:r>
                </w:p>
              </w:tc>
              <w:tc>
                <w:tcPr>
                  <w:tcW w:w="2444" w:type="dxa"/>
                  <w:shd w:val="clear" w:color="auto" w:fill="auto"/>
                </w:tcPr>
                <w:p w14:paraId="29CC5B22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223" w:type="dxa"/>
                  <w:shd w:val="clear" w:color="auto" w:fill="auto"/>
                </w:tcPr>
                <w:p w14:paraId="3879F678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2DB1F8E8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249" w:type="dxa"/>
                </w:tcPr>
                <w:p w14:paraId="24B72AEC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308" w:type="dxa"/>
                </w:tcPr>
                <w:p w14:paraId="1289F62E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275" w:type="dxa"/>
                </w:tcPr>
                <w:p w14:paraId="418F39CE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60" w:type="dxa"/>
                </w:tcPr>
                <w:p w14:paraId="7E994FF9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14:paraId="0B5433C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1" w:hRule="atLeast"/>
              </w:trPr>
              <w:tc>
                <w:tcPr>
                  <w:tcW w:w="534" w:type="dxa"/>
                  <w:shd w:val="clear" w:color="auto" w:fill="auto"/>
                </w:tcPr>
                <w:p w14:paraId="75EE8ED7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6</w:t>
                  </w:r>
                </w:p>
              </w:tc>
              <w:tc>
                <w:tcPr>
                  <w:tcW w:w="2444" w:type="dxa"/>
                  <w:shd w:val="clear" w:color="auto" w:fill="auto"/>
                </w:tcPr>
                <w:p w14:paraId="6B95EA67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223" w:type="dxa"/>
                  <w:shd w:val="clear" w:color="auto" w:fill="auto"/>
                </w:tcPr>
                <w:p w14:paraId="6E0C3DF5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5DC9883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249" w:type="dxa"/>
                </w:tcPr>
                <w:p w14:paraId="79649BE5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308" w:type="dxa"/>
                </w:tcPr>
                <w:p w14:paraId="176DE15D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275" w:type="dxa"/>
                </w:tcPr>
                <w:p w14:paraId="2EB2644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60" w:type="dxa"/>
                </w:tcPr>
                <w:p w14:paraId="28154FCB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14:paraId="67B8160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1" w:hRule="atLeast"/>
              </w:trPr>
              <w:tc>
                <w:tcPr>
                  <w:tcW w:w="534" w:type="dxa"/>
                  <w:shd w:val="clear" w:color="auto" w:fill="auto"/>
                </w:tcPr>
                <w:p w14:paraId="2D33BCAA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7</w:t>
                  </w:r>
                </w:p>
              </w:tc>
              <w:tc>
                <w:tcPr>
                  <w:tcW w:w="2444" w:type="dxa"/>
                  <w:shd w:val="clear" w:color="auto" w:fill="auto"/>
                </w:tcPr>
                <w:p w14:paraId="7FD70EFE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223" w:type="dxa"/>
                  <w:shd w:val="clear" w:color="auto" w:fill="auto"/>
                </w:tcPr>
                <w:p w14:paraId="20FC8871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22654667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249" w:type="dxa"/>
                </w:tcPr>
                <w:p w14:paraId="5A1333C2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308" w:type="dxa"/>
                </w:tcPr>
                <w:p w14:paraId="50852B68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275" w:type="dxa"/>
                </w:tcPr>
                <w:p w14:paraId="40B1C601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60" w:type="dxa"/>
                </w:tcPr>
                <w:p w14:paraId="40A687B6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14:paraId="7C8A735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1" w:hRule="atLeast"/>
              </w:trPr>
              <w:tc>
                <w:tcPr>
                  <w:tcW w:w="534" w:type="dxa"/>
                  <w:shd w:val="clear" w:color="auto" w:fill="auto"/>
                </w:tcPr>
                <w:p w14:paraId="7FB7D651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8</w:t>
                  </w:r>
                </w:p>
              </w:tc>
              <w:tc>
                <w:tcPr>
                  <w:tcW w:w="2444" w:type="dxa"/>
                  <w:shd w:val="clear" w:color="auto" w:fill="auto"/>
                </w:tcPr>
                <w:p w14:paraId="50D122F9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223" w:type="dxa"/>
                  <w:shd w:val="clear" w:color="auto" w:fill="auto"/>
                </w:tcPr>
                <w:p w14:paraId="73F406F8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EB795BE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249" w:type="dxa"/>
                </w:tcPr>
                <w:p w14:paraId="40AB32EE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308" w:type="dxa"/>
                </w:tcPr>
                <w:p w14:paraId="3952AF70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275" w:type="dxa"/>
                </w:tcPr>
                <w:p w14:paraId="47781A70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60" w:type="dxa"/>
                </w:tcPr>
                <w:p w14:paraId="5F085779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14:paraId="3BD0E80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1" w:hRule="atLeast"/>
              </w:trPr>
              <w:tc>
                <w:tcPr>
                  <w:tcW w:w="534" w:type="dxa"/>
                  <w:shd w:val="clear" w:color="auto" w:fill="auto"/>
                </w:tcPr>
                <w:p w14:paraId="1EA59A36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9</w:t>
                  </w:r>
                </w:p>
              </w:tc>
              <w:tc>
                <w:tcPr>
                  <w:tcW w:w="2444" w:type="dxa"/>
                  <w:shd w:val="clear" w:color="auto" w:fill="auto"/>
                </w:tcPr>
                <w:p w14:paraId="3F9552C0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223" w:type="dxa"/>
                  <w:shd w:val="clear" w:color="auto" w:fill="auto"/>
                </w:tcPr>
                <w:p w14:paraId="194C8819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2FFC3CE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249" w:type="dxa"/>
                </w:tcPr>
                <w:p w14:paraId="01F9D216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308" w:type="dxa"/>
                </w:tcPr>
                <w:p w14:paraId="71A9A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275" w:type="dxa"/>
                </w:tcPr>
                <w:p w14:paraId="1C8BECED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60" w:type="dxa"/>
                </w:tcPr>
                <w:p w14:paraId="7F9D8D60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14:paraId="36A3342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1" w:hRule="atLeast"/>
              </w:trPr>
              <w:tc>
                <w:tcPr>
                  <w:tcW w:w="534" w:type="dxa"/>
                  <w:shd w:val="clear" w:color="auto" w:fill="auto"/>
                </w:tcPr>
                <w:p w14:paraId="2EC25D1C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0</w:t>
                  </w:r>
                </w:p>
              </w:tc>
              <w:tc>
                <w:tcPr>
                  <w:tcW w:w="2444" w:type="dxa"/>
                  <w:shd w:val="clear" w:color="auto" w:fill="auto"/>
                </w:tcPr>
                <w:p w14:paraId="3E9596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223" w:type="dxa"/>
                  <w:shd w:val="clear" w:color="auto" w:fill="auto"/>
                </w:tcPr>
                <w:p w14:paraId="3AEA8AC9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57F6CF67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249" w:type="dxa"/>
                </w:tcPr>
                <w:p w14:paraId="4B37B809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308" w:type="dxa"/>
                </w:tcPr>
                <w:p w14:paraId="766FD8E1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275" w:type="dxa"/>
                </w:tcPr>
                <w:p w14:paraId="7D1C4051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60" w:type="dxa"/>
                </w:tcPr>
                <w:p w14:paraId="4920A8E0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3D7E49E8">
            <w:pPr>
              <w:rPr>
                <w:lang w:val="ru-RU"/>
              </w:rPr>
            </w:pPr>
          </w:p>
        </w:tc>
      </w:tr>
      <w:tr w14:paraId="766BE5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shd w:val="clear" w:color="auto" w:fill="auto"/>
          </w:tcPr>
          <w:p w14:paraId="18467A16">
            <w:pPr>
              <w:ind w:right="-783"/>
              <w:rPr>
                <w:lang w:val="ru-RU"/>
              </w:rPr>
            </w:pPr>
          </w:p>
        </w:tc>
        <w:tc>
          <w:tcPr>
            <w:tcW w:w="8222" w:type="dxa"/>
            <w:shd w:val="clear" w:color="auto" w:fill="auto"/>
          </w:tcPr>
          <w:p w14:paraId="7EABCD19">
            <w:pPr>
              <w:rPr>
                <w:lang w:val="ru-RU"/>
              </w:rPr>
            </w:pPr>
          </w:p>
        </w:tc>
      </w:tr>
    </w:tbl>
    <w:p w14:paraId="79A85C50">
      <w:pPr>
        <w:rPr>
          <w:lang w:val="ru-RU"/>
        </w:rPr>
      </w:pPr>
    </w:p>
    <w:sectPr>
      <w:pgSz w:w="11906" w:h="16838"/>
      <w:pgMar w:top="426" w:right="850" w:bottom="709" w:left="993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3A59"/>
    <w:rsid w:val="0001621E"/>
    <w:rsid w:val="00160D28"/>
    <w:rsid w:val="00180CE0"/>
    <w:rsid w:val="002665DC"/>
    <w:rsid w:val="00390F32"/>
    <w:rsid w:val="003C153F"/>
    <w:rsid w:val="00410E04"/>
    <w:rsid w:val="00483C42"/>
    <w:rsid w:val="004A26FA"/>
    <w:rsid w:val="004C0076"/>
    <w:rsid w:val="0055585C"/>
    <w:rsid w:val="0057623D"/>
    <w:rsid w:val="006A3763"/>
    <w:rsid w:val="006D58AC"/>
    <w:rsid w:val="006E18E1"/>
    <w:rsid w:val="007048F9"/>
    <w:rsid w:val="0077114B"/>
    <w:rsid w:val="0078548F"/>
    <w:rsid w:val="0079096C"/>
    <w:rsid w:val="007D5B77"/>
    <w:rsid w:val="00813BD5"/>
    <w:rsid w:val="008E359F"/>
    <w:rsid w:val="00962296"/>
    <w:rsid w:val="00970138"/>
    <w:rsid w:val="009C2CBD"/>
    <w:rsid w:val="009C752D"/>
    <w:rsid w:val="00B15884"/>
    <w:rsid w:val="00B85195"/>
    <w:rsid w:val="00CD09E2"/>
    <w:rsid w:val="00CF36AE"/>
    <w:rsid w:val="00CF628C"/>
    <w:rsid w:val="00D908EA"/>
    <w:rsid w:val="00D9199E"/>
    <w:rsid w:val="00E82971"/>
    <w:rsid w:val="00E93929"/>
    <w:rsid w:val="00ED3A59"/>
    <w:rsid w:val="00F101B5"/>
    <w:rsid w:val="00F7050C"/>
    <w:rsid w:val="00F96C9F"/>
    <w:rsid w:val="1ABF6B1C"/>
    <w:rsid w:val="5DBF2442"/>
    <w:rsid w:val="761119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5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1 Знак"/>
    <w:basedOn w:val="3"/>
    <w:link w:val="2"/>
    <w:qFormat/>
    <w:uiPriority w:val="0"/>
    <w:rPr>
      <w:rFonts w:ascii="Arial" w:hAnsi="Arial" w:eastAsia="Times New Roman" w:cs="Arial"/>
      <w:b/>
      <w:bCs/>
      <w:kern w:val="32"/>
      <w:sz w:val="32"/>
      <w:szCs w:val="32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71A11-0D5A-4F79-BF4A-66C0C4DCC5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4</Words>
  <Characters>764</Characters>
  <Lines>6</Lines>
  <Paragraphs>1</Paragraphs>
  <TotalTime>122</TotalTime>
  <ScaleCrop>false</ScaleCrop>
  <LinksUpToDate>false</LinksUpToDate>
  <CharactersWithSpaces>89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0T14:40:00Z</dcterms:created>
  <dc:creator>Найченко Григорий</dc:creator>
  <cp:lastModifiedBy>Admin</cp:lastModifiedBy>
  <cp:lastPrinted>2024-10-03T07:40:00Z</cp:lastPrinted>
  <dcterms:modified xsi:type="dcterms:W3CDTF">2025-09-30T07:24:55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BD2C3DD3942549AF8A721534320C4AB7_12</vt:lpwstr>
  </property>
</Properties>
</file>